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1vilgos1jellszn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61"/>
        <w:gridCol w:w="1637"/>
        <w:gridCol w:w="1471"/>
        <w:gridCol w:w="3895"/>
        <w:gridCol w:w="3895"/>
      </w:tblGrid>
      <w:tr w:rsidR="00E12B79" w:rsidTr="002C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:rsidR="00E12B79" w:rsidRDefault="00E12B79" w:rsidP="00E12B79">
            <w:pPr>
              <w:jc w:val="center"/>
            </w:pPr>
            <w:r>
              <w:t>ID</w:t>
            </w:r>
          </w:p>
        </w:tc>
        <w:tc>
          <w:tcPr>
            <w:tcW w:w="1661" w:type="dxa"/>
          </w:tcPr>
          <w:p w:rsidR="00E12B79" w:rsidRDefault="00E12B79" w:rsidP="00E1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v</w:t>
            </w:r>
          </w:p>
        </w:tc>
        <w:tc>
          <w:tcPr>
            <w:tcW w:w="1637" w:type="dxa"/>
            <w:vAlign w:val="center"/>
          </w:tcPr>
          <w:p w:rsidR="00E12B79" w:rsidRDefault="00E12B79" w:rsidP="00E1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ória</w:t>
            </w:r>
          </w:p>
        </w:tc>
        <w:tc>
          <w:tcPr>
            <w:tcW w:w="1471" w:type="dxa"/>
            <w:vAlign w:val="center"/>
          </w:tcPr>
          <w:p w:rsidR="00E12B79" w:rsidRDefault="00E12B79" w:rsidP="00E1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</w:t>
            </w:r>
          </w:p>
        </w:tc>
        <w:tc>
          <w:tcPr>
            <w:tcW w:w="3895" w:type="dxa"/>
            <w:vAlign w:val="center"/>
          </w:tcPr>
          <w:p w:rsidR="00E12B79" w:rsidRDefault="00E12B79" w:rsidP="00E1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tó_k</w:t>
            </w:r>
            <w:proofErr w:type="spellEnd"/>
          </w:p>
        </w:tc>
        <w:tc>
          <w:tcPr>
            <w:tcW w:w="3895" w:type="dxa"/>
            <w:vAlign w:val="center"/>
          </w:tcPr>
          <w:p w:rsidR="00E12B79" w:rsidRDefault="00E12B79" w:rsidP="00E12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tó_e</w:t>
            </w:r>
            <w:proofErr w:type="spellEnd"/>
          </w:p>
        </w:tc>
      </w:tr>
      <w:tr w:rsidR="002C1C18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C1C18" w:rsidRDefault="002C1C18" w:rsidP="002C1C18">
            <w:pPr>
              <w:jc w:val="center"/>
            </w:pPr>
            <w:r>
              <w:t>1</w:t>
            </w:r>
          </w:p>
        </w:tc>
        <w:tc>
          <w:tcPr>
            <w:tcW w:w="166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B48">
              <w:t>Hell Classic 250ml</w:t>
            </w:r>
          </w:p>
        </w:tc>
        <w:tc>
          <w:tcPr>
            <w:tcW w:w="1637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l_classic_150.png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l_classic_150.png</w:t>
            </w:r>
          </w:p>
        </w:tc>
      </w:tr>
      <w:tr w:rsidR="002C1C18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C1C18" w:rsidRDefault="002C1C18" w:rsidP="002C1C18">
            <w:pPr>
              <w:jc w:val="center"/>
            </w:pPr>
            <w:r>
              <w:t>2</w:t>
            </w:r>
          </w:p>
        </w:tc>
        <w:tc>
          <w:tcPr>
            <w:tcW w:w="166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B48">
              <w:t>Kobra Energiaital 1500ml</w:t>
            </w:r>
          </w:p>
        </w:tc>
        <w:tc>
          <w:tcPr>
            <w:tcW w:w="1637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ra_energiaital_1500.png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ra_energiaital_1500.png</w:t>
            </w:r>
          </w:p>
        </w:tc>
      </w:tr>
      <w:tr w:rsidR="002C1C18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C1C18" w:rsidRDefault="002C1C18" w:rsidP="002C1C18">
            <w:pPr>
              <w:jc w:val="center"/>
            </w:pPr>
          </w:p>
        </w:tc>
        <w:tc>
          <w:tcPr>
            <w:tcW w:w="166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6B48">
              <w:t>Monster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Energy</w:t>
            </w:r>
            <w:proofErr w:type="spellEnd"/>
            <w:r w:rsidRPr="004C6B48">
              <w:t xml:space="preserve"> 500ml</w:t>
            </w:r>
          </w:p>
        </w:tc>
        <w:tc>
          <w:tcPr>
            <w:tcW w:w="1637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_energy_500.png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_energy_500.png</w:t>
            </w:r>
          </w:p>
        </w:tc>
      </w:tr>
      <w:tr w:rsidR="002C1C18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C1C18" w:rsidRDefault="002C1C18" w:rsidP="002C1C18">
            <w:pPr>
              <w:jc w:val="center"/>
            </w:pPr>
          </w:p>
        </w:tc>
        <w:tc>
          <w:tcPr>
            <w:tcW w:w="166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B48">
              <w:t>Red Bull Energiaital 250ml</w:t>
            </w:r>
          </w:p>
        </w:tc>
        <w:tc>
          <w:tcPr>
            <w:tcW w:w="1637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_bull_energy.png</w:t>
            </w:r>
          </w:p>
        </w:tc>
        <w:tc>
          <w:tcPr>
            <w:tcW w:w="3895" w:type="dxa"/>
          </w:tcPr>
          <w:p w:rsidR="002C1C18" w:rsidRDefault="002C1C18" w:rsidP="002C1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_bull_energy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B48">
              <w:t xml:space="preserve">Hell </w:t>
            </w:r>
            <w:proofErr w:type="spellStart"/>
            <w:r w:rsidRPr="004C6B48">
              <w:t>Energy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Coffee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Cappuccino</w:t>
            </w:r>
            <w:proofErr w:type="spellEnd"/>
            <w:r w:rsidRPr="004C6B48">
              <w:t xml:space="preserve"> 25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hell_energy_coffee_cappuccino_250</w:t>
            </w:r>
            <w:r>
              <w:t>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hell_energy_coffee_cappuccino_250</w:t>
            </w:r>
            <w:r>
              <w:t>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5E0">
              <w:t>Bomba! Energiaital 60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bomba_energiaital_650</w:t>
            </w:r>
            <w:r>
              <w:t>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bomba_energiaital_650</w:t>
            </w:r>
            <w:r>
              <w:t>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6B48">
              <w:t>Monster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Mango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Loco</w:t>
            </w:r>
            <w:proofErr w:type="spellEnd"/>
            <w:r w:rsidRPr="004C6B48">
              <w:t xml:space="preserve"> 50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_mango_loco_500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_mango_loco_500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6B48">
              <w:t>Monster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Espresso</w:t>
            </w:r>
            <w:proofErr w:type="spellEnd"/>
            <w:r w:rsidRPr="004C6B48">
              <w:t xml:space="preserve"> 25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monster_espresso_250</w:t>
            </w:r>
            <w:r>
              <w:t>.png</w:t>
            </w:r>
          </w:p>
        </w:tc>
        <w:tc>
          <w:tcPr>
            <w:tcW w:w="3895" w:type="dxa"/>
          </w:tcPr>
          <w:p w:rsidR="003B5A6E" w:rsidRPr="002C1C18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6B48">
              <w:t>Burn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Original</w:t>
            </w:r>
            <w:proofErr w:type="spellEnd"/>
            <w:r w:rsidRPr="004C6B48">
              <w:t xml:space="preserve"> 25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burn_original_250</w:t>
            </w:r>
            <w:r>
              <w:t>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burn_original_250</w:t>
            </w:r>
            <w:r>
              <w:t>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B48">
              <w:t>Bomba! Energiaital 250ml - dobozos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bomba_dobozos_250</w:t>
            </w:r>
            <w:r>
              <w:t>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bomba_dobozos_250</w:t>
            </w:r>
            <w:r>
              <w:t>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B48">
              <w:t xml:space="preserve">Hell </w:t>
            </w:r>
            <w:proofErr w:type="spellStart"/>
            <w:r w:rsidRPr="004C6B48">
              <w:t>Energy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Coffee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Latte</w:t>
            </w:r>
            <w:proofErr w:type="spellEnd"/>
            <w:r w:rsidRPr="004C6B48">
              <w:t xml:space="preserve"> 25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3895" w:type="dxa"/>
          </w:tcPr>
          <w:p w:rsidR="003B5A6E" w:rsidRPr="002C1C18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hell_energy_coffee_latte_250</w:t>
            </w:r>
            <w:r>
              <w:t>.png</w:t>
            </w:r>
          </w:p>
        </w:tc>
        <w:tc>
          <w:tcPr>
            <w:tcW w:w="3895" w:type="dxa"/>
          </w:tcPr>
          <w:p w:rsidR="003B5A6E" w:rsidRPr="002C1C18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hell_energy_coffee_latte_250</w:t>
            </w:r>
            <w:r>
              <w:t>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6B48">
              <w:t>Monster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Rehab</w:t>
            </w:r>
            <w:proofErr w:type="spellEnd"/>
            <w:r w:rsidRPr="004C6B48">
              <w:t xml:space="preserve"> 50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monster_rehab_500</w:t>
            </w:r>
            <w:r>
              <w:t>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monster_rehab_500</w:t>
            </w:r>
            <w:r>
              <w:t>.png</w:t>
            </w: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6B48">
              <w:t>Monster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Absolutely</w:t>
            </w:r>
            <w:proofErr w:type="spellEnd"/>
            <w:r w:rsidRPr="004C6B48">
              <w:t xml:space="preserve"> </w:t>
            </w:r>
            <w:proofErr w:type="spellStart"/>
            <w:r w:rsidRPr="004C6B48">
              <w:t>Zero</w:t>
            </w:r>
            <w:proofErr w:type="spellEnd"/>
            <w:r w:rsidRPr="004C6B48">
              <w:t xml:space="preserve"> 500ml</w:t>
            </w: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aital</w:t>
            </w: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monster_absolutely_zero_500</w:t>
            </w:r>
            <w:r>
              <w:t>.png</w:t>
            </w: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C18">
              <w:t>monster_absolutely_zero_500</w:t>
            </w:r>
            <w:r>
              <w:t>.png</w:t>
            </w:r>
          </w:p>
        </w:tc>
        <w:bookmarkStart w:id="0" w:name="_GoBack"/>
        <w:bookmarkEnd w:id="0"/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A6E" w:rsidTr="002C1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B5A6E" w:rsidRDefault="003B5A6E" w:rsidP="003B5A6E">
            <w:pPr>
              <w:jc w:val="center"/>
            </w:pPr>
          </w:p>
        </w:tc>
        <w:tc>
          <w:tcPr>
            <w:tcW w:w="166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7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</w:tcPr>
          <w:p w:rsidR="003B5A6E" w:rsidRDefault="003B5A6E" w:rsidP="003B5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5897" w:rsidRDefault="00FE5897" w:rsidP="00E12B79">
      <w:pPr>
        <w:jc w:val="center"/>
      </w:pPr>
    </w:p>
    <w:sectPr w:rsidR="00FE5897" w:rsidSect="00E12B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79"/>
    <w:rsid w:val="002C1C18"/>
    <w:rsid w:val="003B5A6E"/>
    <w:rsid w:val="004C6B48"/>
    <w:rsid w:val="004E25E0"/>
    <w:rsid w:val="00E12B79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12152"/>
  <w15:chartTrackingRefBased/>
  <w15:docId w15:val="{17EFC374-6F3B-4766-8CEC-EEE3F7F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1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1jellszn">
    <w:name w:val="Grid Table 1 Light Accent 1"/>
    <w:basedOn w:val="Normltblzat"/>
    <w:uiPriority w:val="46"/>
    <w:rsid w:val="00E12B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2FDE-067D-4457-A8D9-0D1E39C6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</dc:creator>
  <cp:keywords/>
  <dc:description/>
  <cp:lastModifiedBy>Gyula</cp:lastModifiedBy>
  <cp:revision>4</cp:revision>
  <dcterms:created xsi:type="dcterms:W3CDTF">2022-09-08T10:27:00Z</dcterms:created>
  <dcterms:modified xsi:type="dcterms:W3CDTF">2022-09-20T09:48:00Z</dcterms:modified>
</cp:coreProperties>
</file>